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D70819" w:rsidRDefault="007F56AD" w:rsidP="007F56AD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70819">
        <w:rPr>
          <w:rFonts w:ascii="TH SarabunIT๙" w:hAnsi="TH SarabunIT๙" w:cs="TH SarabunIT๙" w:hint="cs"/>
          <w:b/>
          <w:bCs/>
          <w:sz w:val="100"/>
          <w:szCs w:val="100"/>
          <w:cs/>
        </w:rPr>
        <w:t>คู่มือการปฏิบัติงาน</w:t>
      </w:r>
    </w:p>
    <w:p w:rsidR="007F56AD" w:rsidRPr="00D70819" w:rsidRDefault="007F56AD" w:rsidP="007F56AD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70819">
        <w:rPr>
          <w:rFonts w:ascii="TH SarabunIT๙" w:hAnsi="TH SarabunIT๙" w:cs="TH SarabunIT๙" w:hint="cs"/>
          <w:b/>
          <w:bCs/>
          <w:sz w:val="100"/>
          <w:szCs w:val="100"/>
          <w:cs/>
        </w:rPr>
        <w:t>รับเรื่องราวร้องทุกข์</w:t>
      </w:r>
    </w:p>
    <w:p w:rsidR="007F56AD" w:rsidRDefault="005279F9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5888" behindDoc="0" locked="0" layoutInCell="1" allowOverlap="1" wp14:anchorId="666B63C1" wp14:editId="40DED1A2">
            <wp:simplePos x="0" y="0"/>
            <wp:positionH relativeFrom="column">
              <wp:posOffset>1367790</wp:posOffset>
            </wp:positionH>
            <wp:positionV relativeFrom="paragraph">
              <wp:posOffset>610870</wp:posOffset>
            </wp:positionV>
            <wp:extent cx="3221990" cy="2879725"/>
            <wp:effectExtent l="0" t="0" r="0" b="0"/>
            <wp:wrapNone/>
            <wp:docPr id="28" name="รูปภาพ 28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12541D">
        <w:rPr>
          <w:rFonts w:ascii="TH SarabunIT๙" w:hAnsi="TH SarabunIT๙" w:cs="TH SarabunIT๙" w:hint="cs"/>
          <w:b/>
          <w:bCs/>
          <w:sz w:val="72"/>
          <w:szCs w:val="72"/>
          <w:cs/>
        </w:rPr>
        <w:t>หน้าถ้ำ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ตำบล</w:t>
      </w:r>
      <w:r w:rsidR="0012541D">
        <w:rPr>
          <w:rFonts w:ascii="TH SarabunIT๙" w:hAnsi="TH SarabunIT๙" w:cs="TH SarabunIT๙" w:hint="cs"/>
          <w:b/>
          <w:bCs/>
          <w:sz w:val="72"/>
          <w:szCs w:val="72"/>
          <w:cs/>
        </w:rPr>
        <w:t>หน้าถ้ำ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12541D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ยะลา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ยะลา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36DAD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12541D" w:rsidRDefault="0012541D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2541D" w:rsidRDefault="0012541D" w:rsidP="001254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ก้ไขเพิ่มเติมถึง (ฉบับที่ 5) พ.ศ. 2546 มาตรา 69/1 และประกอบกับมาตรา 52 และมาตรา 41 แห่งพระราชกฤษฎีกาว่าด้วยหลักเกณฑ์และวิธีการบริหารกิจการบ้านเมืองที่ดี พ.ศ. 2546 กำหนดให้เมื่อส่วนราชการได้รับคำ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 โดยมีข้อมูลและสาระตามสมควร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หน้าถ้ำจึงได้จัดตั้งศูนย์บริการรับเรื่องร้องเรียนขององค์การบริหารส่วนตำบลหน้าถ้ำ</w:t>
      </w:r>
    </w:p>
    <w:p w:rsidR="0012541D" w:rsidRDefault="0012541D" w:rsidP="0012541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เกี่ยวกับการแก้ไขปัญหาเรื่องร้องเรียนที่เกิดขึ้นในท้องที่ตำบลหน้าถ้ำ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หน้าถ้ำ   จึงได้จัดทำคู่มือการปฏิบัติงานเรื่องร้องเรียน เพื่อเป็นแนวทางการดำเนินการจัดการข้อร้องเรียนขององค์การบริหารส่วนตำบลหน้าถ้ำ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ขององค์การบริหารส่วนตำบลหน้าถ้ำบรรลุผลสัมฤทธิ์ตามภารกิจ และเกิดประโยชน์สุขต่อพี่น้องประชาชน</w:t>
      </w:r>
    </w:p>
    <w:p w:rsidR="0012541D" w:rsidRDefault="0012541D" w:rsidP="0012541D">
      <w:pPr>
        <w:rPr>
          <w:rFonts w:ascii="TH SarabunIT๙" w:hAnsi="TH SarabunIT๙" w:cs="TH SarabunIT๙"/>
          <w:sz w:val="32"/>
          <w:szCs w:val="32"/>
        </w:rPr>
      </w:pPr>
    </w:p>
    <w:p w:rsidR="00245E6F" w:rsidRPr="0012541D" w:rsidRDefault="00245E6F" w:rsidP="0012541D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12541D" w:rsidRPr="0012541D" w:rsidRDefault="0012541D" w:rsidP="001254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7819">
        <w:rPr>
          <w:rFonts w:ascii="TH SarabunIT๙" w:hAnsi="TH SarabunIT๙" w:cs="TH SarabunIT๙"/>
          <w:sz w:val="32"/>
          <w:szCs w:val="32"/>
          <w:cs/>
        </w:rPr>
        <w:tab/>
      </w:r>
      <w:r w:rsidRPr="0012541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</w:p>
    <w:p w:rsidR="0012541D" w:rsidRPr="0012541D" w:rsidRDefault="0012541D" w:rsidP="001254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54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819">
        <w:rPr>
          <w:rFonts w:ascii="TH SarabunIT๙" w:hAnsi="TH SarabunIT๙" w:cs="TH SarabunIT๙"/>
          <w:sz w:val="32"/>
          <w:szCs w:val="32"/>
          <w:cs/>
        </w:rPr>
        <w:tab/>
      </w:r>
      <w:r w:rsidR="00D17819">
        <w:rPr>
          <w:rFonts w:ascii="TH SarabunIT๙" w:hAnsi="TH SarabunIT๙" w:cs="TH SarabunIT๙"/>
          <w:sz w:val="32"/>
          <w:szCs w:val="32"/>
          <w:cs/>
        </w:rPr>
        <w:tab/>
      </w:r>
      <w:r w:rsidRPr="0012541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้าถ้ำ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05A" w:rsidRDefault="00A6105A" w:rsidP="0012541D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520903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6105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A6105A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6105A">
        <w:rPr>
          <w:rFonts w:ascii="TH SarabunIT๙" w:hAnsi="TH SarabunIT๙" w:cs="TH SarabunIT๙"/>
          <w:sz w:val="32"/>
          <w:szCs w:val="32"/>
        </w:rPr>
        <w:t>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6105A">
        <w:rPr>
          <w:rFonts w:ascii="TH SarabunIT๙" w:hAnsi="TH SarabunIT๙" w:cs="TH SarabunIT๙"/>
          <w:sz w:val="32"/>
          <w:szCs w:val="32"/>
        </w:rPr>
        <w:t>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6105A">
        <w:rPr>
          <w:rFonts w:ascii="TH SarabunIT๙" w:hAnsi="TH SarabunIT๙" w:cs="TH SarabunIT๙"/>
          <w:sz w:val="32"/>
          <w:szCs w:val="32"/>
        </w:rPr>
        <w:t>2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>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A6105A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12541D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41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520903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AD" w:rsidRDefault="007F56A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12541D" w:rsidRDefault="00520903" w:rsidP="0037713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541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. หลักการและเหตุผล</w:t>
      </w:r>
    </w:p>
    <w:p w:rsidR="00BD17F4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4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="00BD17F4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12541D" w:rsidRDefault="00BD17F4" w:rsidP="0037713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541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12541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12541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ที่ตั้ง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 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12541D">
        <w:rPr>
          <w:rFonts w:ascii="TH SarabunIT๙" w:hAnsi="TH SarabunIT๙" w:cs="TH SarabunIT๙"/>
          <w:sz w:val="32"/>
          <w:szCs w:val="32"/>
        </w:rPr>
        <w:t xml:space="preserve">1  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ถนนเพชรเกษ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ยะลา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12541D" w:rsidRDefault="00BD17F4" w:rsidP="0037713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541D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12541D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BD17F4" w:rsidRPr="0012541D" w:rsidRDefault="00BD17F4" w:rsidP="0012541D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541D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125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12541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37713D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F6DD4" w:rsidRPr="00FF6DD4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FF6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F6DD4"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การของส่วนราชการ เช่น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เขต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ช่องทางต่างๆ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วัตถุประสงค์คร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ุมการร้องเรียน/การให้ข้อเสนอแนะ/การให้ข้อคิดเห็น/การชมเชย/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้องขอข้อมูล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ับข้อร้องเรียน</w:t>
      </w:r>
      <w:r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/เว็บไซต์/</w:t>
      </w:r>
      <w:r>
        <w:rPr>
          <w:rFonts w:ascii="TH SarabunIT๙" w:hAnsi="TH SarabunIT๙" w:cs="TH SarabunIT๙"/>
          <w:sz w:val="32"/>
          <w:szCs w:val="32"/>
        </w:rPr>
        <w:t>Face Book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(ศูนย์รับฟังปัญหา)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C66"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รับผิดชอบจัดการ</w:t>
      </w:r>
      <w:r w:rsidR="00123C66">
        <w:rPr>
          <w:rFonts w:ascii="TH SarabunIT๙" w:hAnsi="TH SarabunIT๙" w:cs="TH SarabunIT๙" w:hint="cs"/>
          <w:sz w:val="32"/>
          <w:szCs w:val="32"/>
          <w:cs/>
        </w:rPr>
        <w:t>ข้อร้องเรียนของหน่วย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เป็นประเภทต่าง ๆ เช่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้าง เป็นต้น</w:t>
      </w:r>
    </w:p>
    <w:p w:rsidR="00123C66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12541D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123C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23C66"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ื่องร้องเรียน/ร้อง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ADDD9" wp14:editId="145DAA72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13D" w:rsidRPr="0037713D" w:rsidRDefault="0037713D" w:rsidP="0037713D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ADDD9"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+i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N/dD6IvAgAAbAQAAA4AAAAAAAAAAAAAAAAALgIAAGRy&#10;cy9lMm9Eb2MueG1sUEsBAi0AFAAGAAgAAAAhAKRG3P/cAAAACgEAAA8AAAAAAAAAAAAAAAAAiQQA&#10;AGRycy9kb3ducmV2LnhtbFBLBQYAAAAABAAEAPMAAACSBQAAAAA=&#10;">
                <v:textbox>
                  <w:txbxContent>
                    <w:p w:rsidR="0037713D" w:rsidRPr="0037713D" w:rsidRDefault="0037713D" w:rsidP="0037713D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9E5E" wp14:editId="5DA87CE0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C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B7977" wp14:editId="4FFF86C6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FA33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2AC8" wp14:editId="378FEDC2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37713D" w:rsidRDefault="002C22CA" w:rsidP="00A07296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22AC8"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IMw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SYiW+i2oE5GP0E0+vVQyKsAfnDU0&#10;9QUP3/cCNWf2nSMBF6PJpH0myZkQ3+Tg9cn2+kQ4SVAFj5x15jp2T2vv0ewqyjRKBDhoR6o08Twd&#10;XVV9+TTZZD17Otd+uvXzX7F6Ag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AFWWgIMwIAAHMEAAAOAAAAAAAAAAAAAAAAAC4C&#10;AABkcnMvZTJvRG9jLnhtbFBLAQItABQABgAIAAAAIQAeRzdt3AAAAAkBAAAPAAAAAAAAAAAAAAAA&#10;AI0EAABkcnMvZG93bnJldi54bWxQSwUGAAAAAAQABADzAAAAlgUAAAAA&#10;">
                <v:textbox>
                  <w:txbxContent>
                    <w:p w:rsidR="00A07296" w:rsidRPr="0037713D" w:rsidRDefault="002C22CA" w:rsidP="00A07296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00AC" wp14:editId="66A38E1D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37713D" w:rsidRDefault="002C22CA" w:rsidP="00C57C41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้องเรียนผ่านเว็บไซต์ อบต.</w:t>
                            </w:r>
                            <w:r w:rsidR="0012541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หน้าถ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100AC"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kBH6Nj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A07296" w:rsidRPr="0037713D" w:rsidRDefault="002C22CA" w:rsidP="00C57C41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2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้องเรียนผ่านเว็บไซต์ อบต.</w:t>
                      </w:r>
                      <w:r w:rsidR="0012541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หน้าถ้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FE140" wp14:editId="49C1319C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D72C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GsgRez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913F4" wp14:editId="729F28CA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930C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CD394" wp14:editId="3E7DBAE5">
                <wp:simplePos x="0" y="0"/>
                <wp:positionH relativeFrom="column">
                  <wp:posOffset>1971675</wp:posOffset>
                </wp:positionH>
                <wp:positionV relativeFrom="paragraph">
                  <wp:posOffset>29845</wp:posOffset>
                </wp:positionV>
                <wp:extent cx="0" cy="400050"/>
                <wp:effectExtent l="57150" t="10795" r="57150" b="1778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7903" id="AutoShape 22" o:spid="_x0000_s1026" type="#_x0000_t32" style="position:absolute;margin-left:155.25pt;margin-top:2.3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7ACC5" wp14:editId="222BE9A5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2009775" cy="657225"/>
                <wp:effectExtent l="9525" t="9525" r="952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55E" w:rsidRPr="0037713D" w:rsidRDefault="002C22CA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7ACC5" id="AutoShape 7" o:spid="_x0000_s1029" style="position:absolute;left:0;text-align:left;margin-left:76.5pt;margin-top:15.75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bT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">
                <v:textbox>
                  <w:txbxContent>
                    <w:p w:rsidR="00B8355E" w:rsidRPr="0037713D" w:rsidRDefault="002C22CA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F1DF6" wp14:editId="1E1D10A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Default="002C22CA" w:rsidP="00C57C41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A07296" w:rsidRPr="0037713D" w:rsidRDefault="002C22CA" w:rsidP="00C57C41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073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-</w:t>
                            </w:r>
                            <w:r w:rsidR="0012541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53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F1DF6"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bU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A5u5bUMQIAAHMEAAAOAAAAAAAAAAAAAAAAAC4CAABk&#10;cnMvZTJvRG9jLnhtbFBLAQItABQABgAIAAAAIQCREKf52wAAAAkBAAAPAAAAAAAAAAAAAAAAAIsE&#10;AABkcnMvZG93bnJldi54bWxQSwUGAAAAAAQABADzAAAAkwUAAAAA&#10;">
                <v:textbox>
                  <w:txbxContent>
                    <w:p w:rsidR="002C22CA" w:rsidRDefault="002C22CA" w:rsidP="00C57C41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A07296" w:rsidRPr="0037713D" w:rsidRDefault="002C22CA" w:rsidP="00C57C41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073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-</w:t>
                      </w:r>
                      <w:r w:rsidR="0012541D">
                        <w:rPr>
                          <w:rFonts w:asciiTheme="majorBidi" w:hAnsiTheme="majorBidi" w:cstheme="majorBidi"/>
                          <w:sz w:val="28"/>
                        </w:rPr>
                        <w:t>2532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3B50C" wp14:editId="7B156EEA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1F80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CF3E2" wp14:editId="2334D5BB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752850"/>
                <wp:effectExtent l="9525" t="7620" r="8890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5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F601" id="AutoShape 19" o:spid="_x0000_s1026" type="#_x0000_t32" style="position:absolute;margin-left:3pt;margin-top:6.6pt;width:.05pt;height:29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83C5B" wp14:editId="1A30339F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F839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915F4" wp14:editId="170C1E84">
                <wp:simplePos x="0" y="0"/>
                <wp:positionH relativeFrom="column">
                  <wp:posOffset>1962150</wp:posOffset>
                </wp:positionH>
                <wp:positionV relativeFrom="paragraph">
                  <wp:posOffset>168275</wp:posOffset>
                </wp:positionV>
                <wp:extent cx="0" cy="857250"/>
                <wp:effectExtent l="57150" t="6350" r="57150" b="222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8FD2" id="AutoShape 31" o:spid="_x0000_s1026" type="#_x0000_t32" style="position:absolute;margin-left:154.5pt;margin-top:13.25pt;width:0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B5E82" wp14:editId="34656FAD">
                <wp:simplePos x="0" y="0"/>
                <wp:positionH relativeFrom="column">
                  <wp:posOffset>3686175</wp:posOffset>
                </wp:positionH>
                <wp:positionV relativeFrom="paragraph">
                  <wp:posOffset>168275</wp:posOffset>
                </wp:positionV>
                <wp:extent cx="2009775" cy="657225"/>
                <wp:effectExtent l="9525" t="6350" r="9525" b="127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37713D" w:rsidRDefault="002C22CA" w:rsidP="00C57C41">
                            <w:pPr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Face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B5E82" id="AutoShape 5" o:spid="_x0000_s1031" style="position:absolute;left:0;text-align:left;margin-left:290.25pt;margin-top:13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">
                <v:textbox>
                  <w:txbxContent>
                    <w:p w:rsidR="00A07296" w:rsidRPr="0037713D" w:rsidRDefault="002C22CA" w:rsidP="00C57C41">
                      <w:pPr>
                        <w:ind w:left="360"/>
                        <w:jc w:val="both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4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Face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A2082" wp14:editId="123DDAD8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333375" cy="0"/>
                <wp:effectExtent l="9525" t="13970" r="9525" b="50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D1CC" id="AutoShape 13" o:spid="_x0000_s1026" type="#_x0000_t32" style="position:absolute;margin-left:264pt;margin-top:7.1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14C1C" wp14:editId="4ED1BE7D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1657350" cy="0"/>
                <wp:effectExtent l="9525" t="12065" r="9525" b="698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81E7" id="AutoShape 27" o:spid="_x0000_s1026" type="#_x0000_t32" style="position:absolute;margin-left:87pt;margin-top:8.45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A5F6" wp14:editId="253CC56E">
                <wp:simplePos x="0" y="0"/>
                <wp:positionH relativeFrom="column">
                  <wp:posOffset>276225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AC7F" id="AutoShape 30" o:spid="_x0000_s1026" type="#_x0000_t32" style="position:absolute;margin-left:217.5pt;margin-top:8.45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ED87E" wp14:editId="627410D8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978F" id="AutoShape 29" o:spid="_x0000_s1026" type="#_x0000_t32" style="position:absolute;margin-left:87pt;margin-top:8.45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23C66" w:rsidRPr="00432B15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2B15">
        <w:rPr>
          <w:rFonts w:ascii="TH SarabunIT๙" w:hAnsi="TH SarabunIT๙" w:cs="TH SarabunIT๙" w:hint="cs"/>
          <w:sz w:val="32"/>
          <w:szCs w:val="32"/>
          <w:cs/>
        </w:rPr>
        <w:t>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ไม่ยุติ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71BB8" wp14:editId="20AF0EE1">
                <wp:simplePos x="0" y="0"/>
                <wp:positionH relativeFrom="column">
                  <wp:posOffset>1962150</wp:posOffset>
                </wp:positionH>
                <wp:positionV relativeFrom="paragraph">
                  <wp:posOffset>161290</wp:posOffset>
                </wp:positionV>
                <wp:extent cx="1533525" cy="657225"/>
                <wp:effectExtent l="9525" t="8890" r="9525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37713D" w:rsidRDefault="002C22CA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ทราบ</w:t>
                            </w:r>
                          </w:p>
                          <w:p w:rsidR="002C22CA" w:rsidRPr="002C22CA" w:rsidRDefault="002C22CA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71BB8" id="AutoShape 9" o:spid="_x0000_s1032" style="position:absolute;left:0;text-align:left;margin-left:154.5pt;margin-top:12.7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">
                <v:textbox>
                  <w:txbxContent>
                    <w:p w:rsidR="002C22CA" w:rsidRPr="0037713D" w:rsidRDefault="002C22CA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ม่ยุติแจ้งเรื่องผู้ร้องเรียน/ร้องทุกข์ทราบ</w:t>
                      </w:r>
                    </w:p>
                    <w:p w:rsidR="002C22CA" w:rsidRPr="002C22CA" w:rsidRDefault="002C22CA" w:rsidP="002C22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A8794" wp14:editId="389041A9">
                <wp:simplePos x="0" y="0"/>
                <wp:positionH relativeFrom="column">
                  <wp:posOffset>238125</wp:posOffset>
                </wp:positionH>
                <wp:positionV relativeFrom="paragraph">
                  <wp:posOffset>161290</wp:posOffset>
                </wp:positionV>
                <wp:extent cx="1524000" cy="657225"/>
                <wp:effectExtent l="9525" t="8890" r="9525" b="101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Default="002C22CA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B8355E" w:rsidRPr="0037713D" w:rsidRDefault="002C22CA" w:rsidP="00B8355E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8794" id="AutoShape 8" o:spid="_x0000_s1033" style="position:absolute;left:0;text-align:left;margin-left:18.75pt;margin-top:12.7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">
                <v:textbox>
                  <w:txbxContent>
                    <w:p w:rsidR="002C22CA" w:rsidRDefault="002C22CA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B8355E" w:rsidRPr="0037713D" w:rsidRDefault="002C22CA" w:rsidP="00B8355E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3C4D8" wp14:editId="0A133AC9">
                <wp:simplePos x="0" y="0"/>
                <wp:positionH relativeFrom="column">
                  <wp:posOffset>2828925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ABED" id="AutoShape 24" o:spid="_x0000_s1026" type="#_x0000_t32" style="position:absolute;margin-left:222.75pt;margin-top:10.2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2D9DC" wp14:editId="342C802D">
                <wp:simplePos x="0" y="0"/>
                <wp:positionH relativeFrom="column">
                  <wp:posOffset>1104900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E806" id="AutoShape 23" o:spid="_x0000_s1026" type="#_x0000_t32" style="position:absolute;margin-left:87pt;margin-top:10.2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DFB1E" wp14:editId="26D76D4A">
                <wp:simplePos x="0" y="0"/>
                <wp:positionH relativeFrom="column">
                  <wp:posOffset>1866900</wp:posOffset>
                </wp:positionH>
                <wp:positionV relativeFrom="paragraph">
                  <wp:posOffset>146685</wp:posOffset>
                </wp:positionV>
                <wp:extent cx="0" cy="361950"/>
                <wp:effectExtent l="57150" t="13335" r="57150" b="1524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D241" id="AutoShape 26" o:spid="_x0000_s1026" type="#_x0000_t32" style="position:absolute;margin-left:147pt;margin-top:11.55pt;width:0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87CFC" wp14:editId="5C2FA5DD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1724025" cy="0"/>
                <wp:effectExtent l="9525" t="13335" r="9525" b="57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E981" id="AutoShape 25" o:spid="_x0000_s1026" type="#_x0000_t32" style="position:absolute;margin-left:87pt;margin-top:11.5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AF2B7" wp14:editId="783E31BD">
                <wp:simplePos x="0" y="0"/>
                <wp:positionH relativeFrom="column">
                  <wp:posOffset>971550</wp:posOffset>
                </wp:positionH>
                <wp:positionV relativeFrom="paragraph">
                  <wp:posOffset>49530</wp:posOffset>
                </wp:positionV>
                <wp:extent cx="1743075" cy="657225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37713D" w:rsidRDefault="002C22CA" w:rsidP="00C57C41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AF2B7" id="AutoShape 10" o:spid="_x0000_s1034" style="position:absolute;left:0;text-align:left;margin-left:76.5pt;margin-top:3.9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">
                <v:textbox>
                  <w:txbxContent>
                    <w:p w:rsidR="002C22CA" w:rsidRPr="0037713D" w:rsidRDefault="002C22CA" w:rsidP="00C57C41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A71E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72902" wp14:editId="7EBCE340">
                <wp:simplePos x="0" y="0"/>
                <wp:positionH relativeFrom="column">
                  <wp:posOffset>38100</wp:posOffset>
                </wp:positionH>
                <wp:positionV relativeFrom="paragraph">
                  <wp:posOffset>162560</wp:posOffset>
                </wp:positionV>
                <wp:extent cx="857250" cy="0"/>
                <wp:effectExtent l="9525" t="57785" r="19050" b="565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55C1" id="AutoShape 21" o:spid="_x0000_s1026" type="#_x0000_t32" style="position:absolute;margin-left:3pt;margin-top:12.8pt;width:6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12541D" w:rsidRPr="0012541D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/จุดรับ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66">
        <w:rPr>
          <w:rFonts w:ascii="TH SarabunIT๙" w:hAnsi="TH SarabunIT๙" w:cs="TH SarabunIT๙"/>
          <w:sz w:val="32"/>
          <w:szCs w:val="32"/>
        </w:rPr>
        <w:t>9</w:t>
      </w:r>
      <w:r w:rsidRPr="00123C66">
        <w:rPr>
          <w:rFonts w:ascii="TH SarabunIT๙" w:hAnsi="TH SarabunIT๙" w:cs="TH SarabunIT๙"/>
          <w:sz w:val="32"/>
          <w:szCs w:val="32"/>
          <w:cs/>
        </w:rPr>
        <w:t>.</w:t>
      </w:r>
      <w:r w:rsidRPr="00123C66">
        <w:rPr>
          <w:rFonts w:ascii="TH SarabunIT๙" w:hAnsi="TH SarabunIT๙" w:cs="TH SarabunIT๙"/>
          <w:sz w:val="32"/>
          <w:szCs w:val="32"/>
        </w:rPr>
        <w:t xml:space="preserve">2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/>
          <w:sz w:val="32"/>
          <w:szCs w:val="32"/>
        </w:rPr>
        <w:tab/>
        <w:t>9</w:t>
      </w:r>
      <w:r w:rsidRPr="00123C66">
        <w:rPr>
          <w:rFonts w:ascii="TH SarabunIT๙" w:hAnsi="TH SarabunIT๙" w:cs="TH SarabunIT๙"/>
          <w:sz w:val="32"/>
          <w:szCs w:val="32"/>
          <w:cs/>
        </w:rPr>
        <w:t>.</w:t>
      </w:r>
      <w:r w:rsidRPr="00123C66">
        <w:rPr>
          <w:rFonts w:ascii="TH SarabunIT๙" w:hAnsi="TH SarabunIT๙" w:cs="TH SarabunIT๙"/>
          <w:sz w:val="32"/>
          <w:szCs w:val="32"/>
        </w:rPr>
        <w:t xml:space="preserve">3 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คำสั่ง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ดวกในการประสานงาน</w:t>
      </w:r>
    </w:p>
    <w:p w:rsidR="00123C66" w:rsidRPr="00765561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765561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7655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5561" w:rsidRPr="00765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DF15E7" w:rsidTr="00DF15E7">
        <w:tc>
          <w:tcPr>
            <w:tcW w:w="2552" w:type="dxa"/>
          </w:tcPr>
          <w:p w:rsidR="00DF15E7" w:rsidRPr="00DF15E7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D17819" w:rsidRDefault="00D17819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natum.to.th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Default="00DF15E7" w:rsidP="001254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7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1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344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กแบบฟอร์มบันทึกข้อร้องเรียน โดยมีรายละเอียด คือ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ร็วและถูกต้องชันเจนในการแก้ไขปัยหาต่อไป</w:t>
      </w:r>
    </w:p>
    <w:p w:rsidR="00FA098C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FA098C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12541D" w:rsidRDefault="0012541D" w:rsidP="001254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3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03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7031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 เพื่อเจ้าที่</w:t>
      </w:r>
      <w:r w:rsidR="00F7031F">
        <w:rPr>
          <w:rFonts w:ascii="TH SarabunIT๙" w:hAnsi="TH SarabunIT๙" w:cs="TH SarabunIT๙" w:hint="cs"/>
          <w:sz w:val="32"/>
          <w:szCs w:val="32"/>
          <w:cs/>
        </w:rPr>
        <w:t>ศูนย์ฯ จะได้แจ้งผุ้ร้องเรียนทราบต่อไป</w:t>
      </w:r>
    </w:p>
    <w:p w:rsidR="00F7031F" w:rsidRPr="00F7031F" w:rsidRDefault="00F7031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3C66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114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1494">
        <w:rPr>
          <w:rFonts w:ascii="TH SarabunIT๙" w:hAnsi="TH SarabunIT๙" w:cs="TH SarabunIT๙" w:hint="cs"/>
          <w:sz w:val="32"/>
          <w:szCs w:val="32"/>
          <w:cs/>
        </w:rPr>
        <w:tab/>
        <w:t>- 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D60B88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0B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0B8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ฐานงาน</w:t>
      </w:r>
    </w:p>
    <w:p w:rsidR="00D60B88" w:rsidRPr="00D60B88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B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>
        <w:rPr>
          <w:rFonts w:ascii="TH SarabunIT๙" w:hAnsi="TH SarabunIT๙" w:cs="TH SarabunIT๙"/>
          <w:sz w:val="32"/>
          <w:szCs w:val="32"/>
        </w:rPr>
        <w:t>Face Book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650F67" w:rsidRDefault="00650F6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650F67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F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50F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50F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D60B88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1  ถนนเพชรเกษ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หน้าถ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ยะลา</w:t>
      </w:r>
      <w:r w:rsidR="00C57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95000</w:t>
      </w:r>
    </w:p>
    <w:p w:rsidR="00D60B88" w:rsidRPr="00C57C41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C57C41">
        <w:rPr>
          <w:rFonts w:ascii="TH SarabunIT๙" w:hAnsi="TH SarabunIT๙" w:cs="TH SarabunIT๙"/>
          <w:sz w:val="32"/>
          <w:szCs w:val="32"/>
        </w:rPr>
        <w:t xml:space="preserve">0 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>732</w:t>
      </w:r>
      <w:r w:rsidR="00D17819">
        <w:rPr>
          <w:rFonts w:ascii="TH SarabunIT๙" w:hAnsi="TH SarabunIT๙" w:cs="TH SarabunIT๙"/>
          <w:sz w:val="32"/>
          <w:szCs w:val="32"/>
        </w:rPr>
        <w:t xml:space="preserve">0 3344 </w:t>
      </w:r>
      <w:bookmarkStart w:id="0" w:name="_GoBack"/>
      <w:bookmarkEnd w:id="0"/>
    </w:p>
    <w:p w:rsidR="00123C66" w:rsidRPr="00C57C41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สาร </w:t>
      </w:r>
      <w:r w:rsidR="0012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819">
        <w:rPr>
          <w:rFonts w:ascii="TH SarabunIT๙" w:hAnsi="TH SarabunIT๙" w:cs="TH SarabunIT๙"/>
          <w:sz w:val="32"/>
          <w:szCs w:val="32"/>
        </w:rPr>
        <w:t>0 7320 3345</w:t>
      </w:r>
    </w:p>
    <w:p w:rsidR="00D60B88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="00C57C41" w:rsidRPr="00C57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CBE" w:rsidRPr="0012541D">
        <w:rPr>
          <w:rFonts w:ascii="TH SarabunIT๙" w:hAnsi="TH SarabunIT๙" w:cs="TH SarabunIT๙"/>
          <w:sz w:val="32"/>
          <w:szCs w:val="32"/>
        </w:rPr>
        <w:t>WWW</w:t>
      </w:r>
      <w:r w:rsidR="008A2CBE" w:rsidRPr="0012541D">
        <w:rPr>
          <w:rFonts w:ascii="TH SarabunIT๙" w:hAnsi="TH SarabunIT๙" w:cs="TH SarabunIT๙"/>
          <w:sz w:val="32"/>
          <w:szCs w:val="32"/>
          <w:cs/>
        </w:rPr>
        <w:t>.</w:t>
      </w:r>
      <w:r w:rsidR="0012541D" w:rsidRPr="0012541D">
        <w:rPr>
          <w:rFonts w:ascii="TH SarabunIT๙" w:hAnsi="TH SarabunIT๙" w:cs="TH SarabunIT๙"/>
          <w:sz w:val="32"/>
          <w:szCs w:val="32"/>
        </w:rPr>
        <w:t>natum</w:t>
      </w:r>
      <w:r w:rsidR="0012541D" w:rsidRPr="0012541D">
        <w:rPr>
          <w:rFonts w:ascii="TH SarabunIT๙" w:hAnsi="TH SarabunIT๙" w:cs="TH SarabunIT๙"/>
          <w:sz w:val="32"/>
          <w:szCs w:val="32"/>
          <w:cs/>
        </w:rPr>
        <w:t>.</w:t>
      </w:r>
      <w:r w:rsidR="0012541D">
        <w:rPr>
          <w:rFonts w:ascii="TH SarabunIT๙" w:hAnsi="TH SarabunIT๙" w:cs="TH SarabunIT๙"/>
          <w:sz w:val="32"/>
          <w:szCs w:val="32"/>
        </w:rPr>
        <w:t>go</w:t>
      </w:r>
      <w:r w:rsidR="0012541D">
        <w:rPr>
          <w:rFonts w:ascii="TH SarabunIT๙" w:hAnsi="TH SarabunIT๙" w:cs="TH SarabunIT๙"/>
          <w:sz w:val="32"/>
          <w:szCs w:val="32"/>
          <w:cs/>
        </w:rPr>
        <w:t>.</w:t>
      </w:r>
      <w:r w:rsidR="0012541D">
        <w:rPr>
          <w:rFonts w:ascii="TH SarabunIT๙" w:hAnsi="TH SarabunIT๙" w:cs="TH SarabunIT๙"/>
          <w:sz w:val="32"/>
          <w:szCs w:val="32"/>
        </w:rPr>
        <w:t>th</w:t>
      </w:r>
    </w:p>
    <w:p w:rsidR="008A2CBE" w:rsidRPr="00C57C41" w:rsidRDefault="008A2CBE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CBE" w:rsidRPr="008A2CBE" w:rsidRDefault="008A2CBE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2CBE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8A2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A2CB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</w:p>
    <w:p w:rsidR="008A2CBE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2CBE">
        <w:rPr>
          <w:rFonts w:ascii="TH SarabunIT๙" w:hAnsi="TH SarabunIT๙" w:cs="TH SarabunIT๙" w:hint="cs"/>
          <w:sz w:val="32"/>
          <w:szCs w:val="32"/>
          <w:cs/>
        </w:rPr>
        <w:t>- แบบฟอร์มใบรับแจ้งเหตุเรื่องราวร้องทุกข์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568" w:rsidRDefault="006D1568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568" w:rsidRDefault="006D1568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707DC2">
      <w:pPr>
        <w:ind w:left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07DC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  <w:cs/>
        </w:rPr>
      </w:pPr>
    </w:p>
    <w:p w:rsidR="00123C66" w:rsidRPr="00123C66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23C66" w:rsidRPr="00123C6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BD" w:rsidRDefault="004045BD" w:rsidP="00C57C41">
      <w:r>
        <w:separator/>
      </w:r>
    </w:p>
  </w:endnote>
  <w:endnote w:type="continuationSeparator" w:id="0">
    <w:p w:rsidR="004045BD" w:rsidRDefault="004045BD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BD" w:rsidRDefault="004045BD" w:rsidP="00C57C41">
      <w:r>
        <w:separator/>
      </w:r>
    </w:p>
  </w:footnote>
  <w:footnote w:type="continuationSeparator" w:id="0">
    <w:p w:rsidR="004045BD" w:rsidRDefault="004045BD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83E04"/>
    <w:rsid w:val="000C14B4"/>
    <w:rsid w:val="0010291A"/>
    <w:rsid w:val="00123C66"/>
    <w:rsid w:val="0012541D"/>
    <w:rsid w:val="001810F3"/>
    <w:rsid w:val="001A71EF"/>
    <w:rsid w:val="00245E6F"/>
    <w:rsid w:val="00254D82"/>
    <w:rsid w:val="00282EC6"/>
    <w:rsid w:val="002C22CA"/>
    <w:rsid w:val="00350FE6"/>
    <w:rsid w:val="00365939"/>
    <w:rsid w:val="0037713D"/>
    <w:rsid w:val="004045BD"/>
    <w:rsid w:val="00411494"/>
    <w:rsid w:val="00432B15"/>
    <w:rsid w:val="004B2862"/>
    <w:rsid w:val="004F5D76"/>
    <w:rsid w:val="00520903"/>
    <w:rsid w:val="005279F9"/>
    <w:rsid w:val="00550918"/>
    <w:rsid w:val="005C5C00"/>
    <w:rsid w:val="00650F67"/>
    <w:rsid w:val="006D1568"/>
    <w:rsid w:val="00707DC2"/>
    <w:rsid w:val="00741431"/>
    <w:rsid w:val="00765561"/>
    <w:rsid w:val="00781FF0"/>
    <w:rsid w:val="007F56AD"/>
    <w:rsid w:val="00890C3C"/>
    <w:rsid w:val="008A2CBE"/>
    <w:rsid w:val="008A6CB0"/>
    <w:rsid w:val="00936DAD"/>
    <w:rsid w:val="009951AA"/>
    <w:rsid w:val="009B0E5E"/>
    <w:rsid w:val="00A07296"/>
    <w:rsid w:val="00A6105A"/>
    <w:rsid w:val="00AD0F74"/>
    <w:rsid w:val="00B8355E"/>
    <w:rsid w:val="00BD1574"/>
    <w:rsid w:val="00BD17F4"/>
    <w:rsid w:val="00C21C05"/>
    <w:rsid w:val="00C57C41"/>
    <w:rsid w:val="00CD12E9"/>
    <w:rsid w:val="00D17819"/>
    <w:rsid w:val="00D60B88"/>
    <w:rsid w:val="00D70819"/>
    <w:rsid w:val="00DA2FF2"/>
    <w:rsid w:val="00DC4D65"/>
    <w:rsid w:val="00DF15E7"/>
    <w:rsid w:val="00E67347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310B"/>
  <w15:docId w15:val="{78EA5C6C-7E6F-4929-81BA-D8C1EFB4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9458-5CFB-4FC6-8372-2DB3C42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dmin</cp:lastModifiedBy>
  <cp:revision>8</cp:revision>
  <cp:lastPrinted>2016-01-25T03:01:00Z</cp:lastPrinted>
  <dcterms:created xsi:type="dcterms:W3CDTF">2016-01-18T04:06:00Z</dcterms:created>
  <dcterms:modified xsi:type="dcterms:W3CDTF">2017-03-29T03:54:00Z</dcterms:modified>
</cp:coreProperties>
</file>